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EC6" w:rsidRPr="0025067A" w:rsidRDefault="005D0184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2F2EC6" w:rsidRPr="0025067A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проведения</w:t>
      </w:r>
      <w:r w:rsidRPr="006851D6">
        <w:rPr>
          <w:rFonts w:ascii="Times New Roman" w:hAnsi="Times New Roman" w:cs="Times New Roman"/>
          <w:sz w:val="28"/>
          <w:szCs w:val="28"/>
        </w:rPr>
        <w:t xml:space="preserve"> </w:t>
      </w:r>
      <w:r w:rsidR="002F2EC6" w:rsidRPr="002506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2F2EC6" w:rsidRPr="0025067A">
        <w:rPr>
          <w:rFonts w:ascii="Times New Roman" w:hAnsi="Times New Roman" w:cs="Times New Roman"/>
          <w:sz w:val="28"/>
          <w:szCs w:val="28"/>
        </w:rPr>
        <w:t xml:space="preserve"> акта</w:t>
      </w:r>
    </w:p>
    <w:p w:rsidR="002F2EC6" w:rsidRPr="0025067A" w:rsidRDefault="00CE4D90" w:rsidP="0004356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редней </w:t>
      </w:r>
      <w:r w:rsidR="002F2EC6" w:rsidRPr="0025067A">
        <w:rPr>
          <w:rFonts w:ascii="Times New Roman" w:hAnsi="Times New Roman" w:cs="Times New Roman"/>
          <w:sz w:val="28"/>
          <w:szCs w:val="28"/>
        </w:rPr>
        <w:t>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95"/>
        <w:gridCol w:w="1549"/>
        <w:gridCol w:w="5010"/>
      </w:tblGrid>
      <w:tr w:rsidR="0020278C" w:rsidRPr="000B49C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278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CE4D90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BC255B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0B49CC" w:rsidRDefault="00C56C8E" w:rsidP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0278C" w:rsidRPr="00BC255B" w:rsidRDefault="0020278C" w:rsidP="00C56C8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</w:t>
            </w:r>
            <w:r w:rsidR="0025067A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</w:p>
        </w:tc>
      </w:tr>
      <w:tr w:rsidR="0020278C" w:rsidRPr="000B49CC" w:rsidTr="00FB5C56">
        <w:trPr>
          <w:trHeight w:val="158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20278C" w:rsidRPr="005D0184" w:rsidRDefault="005D0184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17</w:t>
            </w:r>
          </w:p>
        </w:tc>
      </w:tr>
      <w:tr w:rsidR="0020278C" w:rsidRPr="000B49CC" w:rsidTr="00FB5C56">
        <w:trPr>
          <w:trHeight w:val="157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20278C" w:rsidRPr="005D0184" w:rsidRDefault="005D0184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17</w:t>
            </w:r>
            <w:bookmarkStart w:id="0" w:name="_GoBack"/>
            <w:bookmarkEnd w:id="0"/>
          </w:p>
        </w:tc>
      </w:tr>
    </w:tbl>
    <w:p w:rsidR="003319D0" w:rsidRPr="0025067A" w:rsidRDefault="003319D0" w:rsidP="001D1C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339"/>
        <w:gridCol w:w="5717"/>
      </w:tblGrid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32181E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орган государственной власти Камчатского края 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й орган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</w:p>
          <w:p w:rsidR="0025067A" w:rsidRDefault="00607FC5" w:rsidP="00607FC5">
            <w:pPr>
              <w:pBdr>
                <w:bottom w:val="single" w:sz="4" w:space="1" w:color="auto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FC5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имущественных и земельных отношений Камчатского края</w:t>
            </w:r>
          </w:p>
          <w:p w:rsidR="00E316A9" w:rsidRPr="00016EE4" w:rsidRDefault="0032181E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067A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25067A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Сведения о иных исполнительных органов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6EE4" w:rsidRDefault="00607FC5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AC38D6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25067A" w:rsidRPr="00365E28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E28">
              <w:rPr>
                <w:rFonts w:ascii="Times New Roman" w:hAnsi="Times New Roman" w:cs="Times New Roman"/>
                <w:sz w:val="28"/>
                <w:szCs w:val="28"/>
              </w:rPr>
              <w:t xml:space="preserve">Вид и наименование проекта нормативного правового акта: </w:t>
            </w:r>
          </w:p>
          <w:p w:rsidR="00A8482F" w:rsidRPr="00365E28" w:rsidRDefault="00607FC5" w:rsidP="00607FC5">
            <w:pPr>
              <w:pBdr>
                <w:bottom w:val="single" w:sz="4" w:space="1" w:color="auto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E28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Правительства Камчатского края</w:t>
            </w:r>
            <w:r w:rsidRPr="00365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435743" w:rsidRPr="00365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Порядка определения размера арендной платы за земельные участки, государственная собственность на которые не разграничена, предоставленные в аренду без торгов, в Камчатском крае</w:t>
            </w:r>
            <w:r w:rsidRPr="00365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далее также – Порядок)</w:t>
            </w:r>
          </w:p>
          <w:p w:rsidR="00AA462F" w:rsidRPr="00365E28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2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365E2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365E2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365E2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016EE4" w:rsidRPr="00365E28" w:rsidRDefault="00B9706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E28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="00016EE4" w:rsidRPr="00365E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60E3" w:rsidRPr="00365E28" w:rsidRDefault="00365E28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E28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0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я размера арендной платы за земельные участки, государственная собственность на которые не разграничена, предоставленные в аренду без торгов, в Камчатском крае</w:t>
            </w:r>
          </w:p>
          <w:p w:rsidR="0077190A" w:rsidRPr="00365E28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2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365E2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365E2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016EE4" w:rsidRPr="00500F40" w:rsidRDefault="006960E3" w:rsidP="00500F40">
            <w:pPr>
              <w:pBdr>
                <w:bottom w:val="single" w:sz="4" w:space="1" w:color="auto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проекта нормативного правового</w:t>
            </w:r>
            <w:r w:rsidR="00B97069" w:rsidRPr="00500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а:</w:t>
            </w:r>
            <w:r w:rsidR="00016EE4" w:rsidRPr="00500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8482F" w:rsidRPr="00253EAD" w:rsidRDefault="00500F40" w:rsidP="00500F4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ие Поряд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0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я размера арендной платы за земельные участки, государственная собственность на которые не разграничена, предоставленные в аренду без торгов, в Камчатском крае </w:t>
            </w:r>
            <w:r w:rsidR="00607FC5" w:rsidRPr="00607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е с действующим законодательством, уточнение его отдельных положений, в том числе в части определения размера арендной платы для резидентов территории опережающего социально-экономического развития «Камчатка» (далее - ТОР «Камчатка»)</w:t>
            </w:r>
            <w:r w:rsidR="00365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правляющей компании</w:t>
            </w:r>
            <w:r w:rsidR="00607FC5" w:rsidRPr="00607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земельный участок, расположенный в границах ТОР </w:t>
            </w:r>
            <w:r w:rsidR="00607FC5" w:rsidRPr="00607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Камчатка»</w:t>
            </w:r>
          </w:p>
          <w:p w:rsidR="0077190A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595" w:type="pct"/>
            <w:gridSpan w:val="2"/>
          </w:tcPr>
          <w:p w:rsidR="00016EE4" w:rsidRDefault="005704E6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253EAD" w:rsidRDefault="00607FC5" w:rsidP="00607FC5">
            <w:pPr>
              <w:pBdr>
                <w:bottom w:val="single" w:sz="4" w:space="1" w:color="auto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FC5">
              <w:rPr>
                <w:rFonts w:ascii="Times New Roman" w:eastAsia="Calibri" w:hAnsi="Times New Roman" w:cs="Times New Roman"/>
                <w:sz w:val="28"/>
                <w:szCs w:val="28"/>
              </w:rPr>
              <w:t>Приведение Порядка в соответствие с действующим законодательством,</w:t>
            </w:r>
            <w:r w:rsidR="001312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точнение его отдельных положений, </w:t>
            </w:r>
            <w:r w:rsidRPr="00607F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менение порядка определения размера арендной платы для резидентов ТОР «Камчатка» </w:t>
            </w:r>
            <w:r w:rsidR="001312F7">
              <w:rPr>
                <w:rFonts w:ascii="Times New Roman" w:eastAsia="Calibri" w:hAnsi="Times New Roman" w:cs="Times New Roman"/>
                <w:sz w:val="28"/>
                <w:szCs w:val="28"/>
              </w:rPr>
              <w:t>и управляющей компании</w:t>
            </w:r>
            <w:r w:rsidR="001312F7" w:rsidRPr="00607F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07F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идентичного установленному приказом Минвостокразвития России от 27.02.2015 № 21 «Об утверждении примерной формы договора аренды имущества, расположенного в границах территории опережающего социально-экономического развития, заключаемого с резидентом территории опережающего социально-экономического развития, и методики расчета арендной платы по такому договору») </w:t>
            </w:r>
          </w:p>
          <w:p w:rsidR="00E316A9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</w:tcPr>
          <w:p w:rsidR="00E316A9" w:rsidRP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016EE4" w:rsidRDefault="007004B7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A8482F" w:rsidRPr="00253EAD" w:rsidRDefault="00607FC5" w:rsidP="00607FC5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F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оответствии с действующим законодательством, в частности ст. 39.7 Земельного кодекса, установлено, что порядок определения размера арендной платы за земельные участки, находящиеся в государственной или муниципальной собственности и предоставленные в аренду без торгов, устанавливается органом государственной власти субъекта Российской Федерации в отношении земельных участков, находящихся в собственности субъекта Российской Федерации, и земельных участков, государственная собственность на которые не разграничена. Соответственно, </w:t>
            </w:r>
            <w:r w:rsidR="00365E28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ие</w:t>
            </w:r>
            <w:r w:rsidRPr="00607F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рядка должно регулироваться постановлением Правительства Камчатского края</w:t>
            </w:r>
          </w:p>
          <w:p w:rsidR="00E316A9" w:rsidRPr="00016EE4" w:rsidRDefault="006E6500" w:rsidP="0001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  <w:vMerge w:val="restar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316A9" w:rsidRPr="006960E3" w:rsidRDefault="001B2EBA" w:rsidP="00E31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07FC5" w:rsidTr="00E57FA6">
        <w:tc>
          <w:tcPr>
            <w:tcW w:w="405" w:type="pct"/>
            <w:vMerge/>
          </w:tcPr>
          <w:p w:rsidR="00607FC5" w:rsidRDefault="00607FC5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607FC5" w:rsidRDefault="00607FC5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CA7A5E" w:rsidRDefault="00607FC5" w:rsidP="009D1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Виктория Алексеевна</w:t>
            </w:r>
          </w:p>
        </w:tc>
      </w:tr>
      <w:tr w:rsidR="00607FC5" w:rsidTr="00E57FA6">
        <w:tc>
          <w:tcPr>
            <w:tcW w:w="405" w:type="pct"/>
            <w:vMerge/>
          </w:tcPr>
          <w:p w:rsidR="00607FC5" w:rsidRDefault="00607FC5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607FC5" w:rsidRDefault="00607FC5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CA7A5E" w:rsidRDefault="00607FC5" w:rsidP="009D1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ент отдела правого обеспечения</w:t>
            </w:r>
          </w:p>
        </w:tc>
      </w:tr>
      <w:tr w:rsidR="00607FC5" w:rsidTr="00E57FA6">
        <w:trPr>
          <w:trHeight w:val="249"/>
        </w:trPr>
        <w:tc>
          <w:tcPr>
            <w:tcW w:w="405" w:type="pct"/>
            <w:vMerge/>
          </w:tcPr>
          <w:p w:rsidR="00607FC5" w:rsidRDefault="00607FC5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607FC5" w:rsidRDefault="00607FC5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CA7A5E" w:rsidRDefault="00607FC5" w:rsidP="009D1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-11-62</w:t>
            </w:r>
          </w:p>
        </w:tc>
      </w:tr>
      <w:tr w:rsidR="00607FC5" w:rsidTr="00E57FA6">
        <w:trPr>
          <w:trHeight w:val="249"/>
        </w:trPr>
        <w:tc>
          <w:tcPr>
            <w:tcW w:w="405" w:type="pct"/>
            <w:vMerge/>
          </w:tcPr>
          <w:p w:rsidR="00607FC5" w:rsidRDefault="00607FC5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607FC5" w:rsidRDefault="00607FC5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32181E" w:rsidRDefault="00607FC5" w:rsidP="009D1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isovaVA@kamgov.ru</w:t>
            </w:r>
          </w:p>
        </w:tc>
      </w:tr>
    </w:tbl>
    <w:p w:rsidR="00E77370" w:rsidRPr="006960E3" w:rsidRDefault="00E77370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6960E3" w:rsidRP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4527"/>
        <w:gridCol w:w="4529"/>
      </w:tblGrid>
      <w:tr w:rsidR="00312C9E" w:rsidTr="00E57FA6">
        <w:tc>
          <w:tcPr>
            <w:tcW w:w="405" w:type="pct"/>
          </w:tcPr>
          <w:p w:rsidR="00312C9E" w:rsidRDefault="00312C9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312C9E" w:rsidRPr="00E77370" w:rsidRDefault="003D7356" w:rsidP="00696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="00312C9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369A" w:rsidRPr="004D369A" w:rsidRDefault="00607FC5" w:rsidP="006960E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0E5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редняя</w:t>
            </w:r>
          </w:p>
        </w:tc>
      </w:tr>
      <w:tr w:rsidR="00E77370" w:rsidTr="00E57FA6">
        <w:tc>
          <w:tcPr>
            <w:tcW w:w="405" w:type="pct"/>
          </w:tcPr>
          <w:p w:rsidR="00E77370" w:rsidRDefault="00727857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37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gridSpan w:val="2"/>
          </w:tcPr>
          <w:p w:rsidR="00E77370" w:rsidRDefault="00727857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77370"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369A" w:rsidRPr="00253EAD" w:rsidRDefault="00607FC5" w:rsidP="00607FC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изменяет порядок </w:t>
            </w:r>
            <w:r w:rsidRPr="00BD4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я размер арендной платы для резидентов ТОР «Камчатка»</w:t>
            </w:r>
            <w:r w:rsidR="001312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правляющей компании,</w:t>
            </w:r>
            <w:r w:rsidRPr="00BD4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земельный участок, расположенный в границах ТОР «Камчат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иводит его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ие с действующим законодательством</w:t>
            </w:r>
          </w:p>
          <w:p w:rsidR="00E77370" w:rsidRDefault="00E77370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1DBD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C61463" w:rsidRPr="006960E3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lastRenderedPageBreak/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C61463" w:rsidRDefault="000D322F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C61463" w:rsidRPr="00253EAD" w:rsidRDefault="00607FC5" w:rsidP="00607FC5">
            <w:pPr>
              <w:autoSpaceDE w:val="0"/>
              <w:autoSpaceDN w:val="0"/>
              <w:adjustRightInd w:val="0"/>
              <w:spacing w:after="160" w:line="259" w:lineRule="auto"/>
              <w:ind w:lef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FC5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сть приведения Порядка в соответствие с Земельным кодексом РФ, а также применение единообразия при расчете арендной платы резидентам ТОР «Камчатка», не подпадающим под действие приказа Минвостокразвития России от 27.02.2015 № 21 «Об утверждении примерной формы договора аренды имущества, расположенного в границах территории опережающего социально-экономического развития, заключаемого с резидентом территории опережающего социально-экономического развития, и методики расчета арендной платы по такому договору» (далее – приказ Минвостокразвития России от 27.02.2015 № 21)</w:t>
            </w:r>
            <w:r w:rsidR="001312F7">
              <w:rPr>
                <w:rFonts w:ascii="Times New Roman" w:eastAsia="Calibri" w:hAnsi="Times New Roman" w:cs="Times New Roman"/>
                <w:sz w:val="28"/>
                <w:szCs w:val="28"/>
              </w:rPr>
              <w:t>, управляющей компании</w:t>
            </w:r>
          </w:p>
          <w:p w:rsidR="00C61463" w:rsidRPr="00016EE4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E750E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7109BD" w:rsidRDefault="007109BD" w:rsidP="007109B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Default="00607FC5" w:rsidP="00607FC5">
            <w:pPr>
              <w:pBdr>
                <w:bottom w:val="single" w:sz="4" w:space="1" w:color="auto"/>
              </w:pBdr>
              <w:tabs>
                <w:tab w:val="left" w:pos="4984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FC5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единообразия при расчете размера арендной платы для резидентов ТОР «Камчатка»</w:t>
            </w:r>
            <w:r w:rsidR="001312F7">
              <w:rPr>
                <w:rFonts w:ascii="Times New Roman" w:eastAsia="Calibri" w:hAnsi="Times New Roman" w:cs="Times New Roman"/>
                <w:sz w:val="28"/>
                <w:szCs w:val="28"/>
              </w:rPr>
              <w:t>, управляющей компании</w:t>
            </w:r>
            <w:r w:rsidRPr="00607FC5">
              <w:rPr>
                <w:rFonts w:ascii="Times New Roman" w:eastAsia="Calibri" w:hAnsi="Times New Roman" w:cs="Times New Roman"/>
                <w:sz w:val="28"/>
                <w:szCs w:val="28"/>
              </w:rPr>
              <w:t>, несоответствие Порядка действующему законодательству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E750E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325D9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6960E3" w:rsidRDefault="00607FC5" w:rsidP="00607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заключению Главного правового </w:t>
            </w:r>
            <w:r w:rsidRPr="0023131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Губернатора и Правительства Камчат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9.11.2016 № 11/1750 проект нуждается в доработке в части приведения его в соответствие с действующим законодательством, в частности со статьей 39.7 Земельного кодекса РФ (в действующей редакции), также для резидентов ТОР «Камчатка» может применяться различный подход при определении размера арендной платы за земельный участок 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8325D9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607FC5" w:rsidRDefault="00607FC5" w:rsidP="00607FC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6960E3" w:rsidRDefault="006960E3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95" w:type="pct"/>
          </w:tcPr>
          <w:p w:rsidR="00C61463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C61463"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Default="006960E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95" w:type="pct"/>
          </w:tcPr>
          <w:p w:rsidR="00C61463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="00C61463"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Default="006960E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="00CF3551" w:rsidRP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07FC5" w:rsidRPr="00607FC5" w:rsidRDefault="00607FC5" w:rsidP="00607FC5">
            <w:pPr>
              <w:autoSpaceDE w:val="0"/>
              <w:autoSpaceDN w:val="0"/>
              <w:adjustRightInd w:val="0"/>
              <w:ind w:left="53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07FC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рядком определения размера арендной платы, условий и сроков внесения арендной платы за земельные участки, находящиеся в муниципальной собственности муниципального образования Благовещенский района для отдельной категории-резидентов территорий опережающего социально-экономического развития установлена льгота в размере </w:t>
            </w:r>
            <w:r w:rsidRPr="00607FC5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100% арендной платы за земельные участки, сроком на три налоговых периода с момента возникновения статуса резидента территории опережающего социально-экономического развития</w:t>
            </w:r>
          </w:p>
          <w:p w:rsidR="00CF3551" w:rsidRDefault="00607FC5" w:rsidP="00607FC5">
            <w:pPr>
              <w:autoSpaceDE w:val="0"/>
              <w:autoSpaceDN w:val="0"/>
              <w:adjustRightInd w:val="0"/>
              <w:spacing w:after="160" w:line="259" w:lineRule="auto"/>
              <w:ind w:lef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FC5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Иных нормативных правовых актов, устанавливающих напрямую льготы по арендной плате за земельные участки дл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я резидентов ТОР</w:t>
            </w:r>
            <w:r w:rsidR="002A06D1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, управляющей компании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не установлено</w:t>
            </w:r>
          </w:p>
          <w:p w:rsidR="00473026" w:rsidRPr="00016EE4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607FC5" w:rsidP="00607FC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436">
              <w:rPr>
                <w:rFonts w:ascii="Times New Roman" w:hAnsi="Times New Roman" w:cs="Times New Roman"/>
                <w:sz w:val="26"/>
                <w:szCs w:val="26"/>
              </w:rPr>
              <w:t xml:space="preserve">Решение Благовещенского районного Совета народных депутатов от 30.05.2016 № 318 </w:t>
            </w:r>
          </w:p>
          <w:p w:rsidR="00473026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9208D" w:rsidRPr="00CF3551" w:rsidRDefault="00E31B2D" w:rsidP="00CF355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>5</w:t>
      </w:r>
      <w:r w:rsidR="00CF3551" w:rsidRPr="00CF3551">
        <w:rPr>
          <w:rFonts w:ascii="Times New Roman" w:hAnsi="Times New Roman" w:cs="Times New Roman"/>
          <w:sz w:val="28"/>
          <w:szCs w:val="28"/>
        </w:rPr>
        <w:t>. Цели</w:t>
      </w:r>
      <w:r w:rsidR="00CF3551" w:rsidRPr="005B51C0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CF3551" w:rsidRDefault="00607FC5" w:rsidP="00607F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7F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ить приведение Порядка в соответствие с действующим законодательством, установи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ьное определение </w:t>
            </w:r>
            <w:r w:rsidRPr="00607FC5">
              <w:rPr>
                <w:rFonts w:ascii="Times New Roman" w:eastAsia="Calibri" w:hAnsi="Times New Roman" w:cs="Times New Roman"/>
                <w:sz w:val="28"/>
                <w:szCs w:val="28"/>
              </w:rPr>
              <w:t>разм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607F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ендной платы для резидентов ТОР «Камчатка»</w:t>
            </w:r>
            <w:r w:rsidR="002A06D1">
              <w:rPr>
                <w:rFonts w:ascii="Times New Roman" w:eastAsia="Calibri" w:hAnsi="Times New Roman" w:cs="Times New Roman"/>
                <w:sz w:val="28"/>
                <w:szCs w:val="28"/>
              </w:rPr>
              <w:t>, управляющей компании</w:t>
            </w:r>
          </w:p>
        </w:tc>
        <w:tc>
          <w:tcPr>
            <w:tcW w:w="2630" w:type="pct"/>
            <w:gridSpan w:val="2"/>
          </w:tcPr>
          <w:p w:rsidR="00253EAD" w:rsidRPr="001D3F35" w:rsidRDefault="00607FC5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08D" w:rsidTr="00E57FA6">
        <w:tc>
          <w:tcPr>
            <w:tcW w:w="405" w:type="pct"/>
          </w:tcPr>
          <w:p w:rsidR="0089208D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CF3551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кого развития Камчатского края, законам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607FC5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CF3551" w:rsidRDefault="00CF3551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208D" w:rsidRDefault="0089208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607FC5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253EAD" w:rsidRDefault="00253EA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60F03" w:rsidRPr="00CF3551" w:rsidRDefault="00860F03" w:rsidP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6. </w:t>
      </w: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607FC5" w:rsidP="00607FC5">
            <w:pPr>
              <w:pBdr>
                <w:bottom w:val="single" w:sz="4" w:space="1" w:color="auto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FC5">
              <w:rPr>
                <w:rFonts w:ascii="Times New Roman" w:eastAsia="Calibri" w:hAnsi="Times New Roman" w:cs="Times New Roman"/>
                <w:sz w:val="28"/>
                <w:szCs w:val="28"/>
              </w:rPr>
              <w:t>Дополнение Порядка нормами, предусмотренными пунктом 5 статьи 39.7 Земельного кодекса, т.е. приведение Порядка в соответствие с действующим законодательством, а также установление расчета размера арендной платы для резидентов ТОР «Камчатка»</w:t>
            </w:r>
            <w:r w:rsidR="002A06D1">
              <w:rPr>
                <w:rFonts w:ascii="Times New Roman" w:eastAsia="Calibri" w:hAnsi="Times New Roman" w:cs="Times New Roman"/>
                <w:sz w:val="28"/>
                <w:szCs w:val="28"/>
              </w:rPr>
              <w:t>, управляющей компании</w:t>
            </w:r>
            <w:r w:rsidRPr="00607F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идентичного  приказу Минвостокразвития России от 27.02.2015 № 21) возможно предлагаемым способом решения проблемы</w:t>
            </w:r>
          </w:p>
          <w:p w:rsidR="00860F03" w:rsidRPr="00016EE4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607FC5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CF3551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CF3551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A1D" w:rsidRDefault="00700A1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38753F" w:rsidRDefault="0038753F" w:rsidP="005B7270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F3551"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CF3551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607FC5" w:rsidP="002A06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ендаторы </w:t>
            </w:r>
            <w:r w:rsidRPr="00642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мельных участков, государственная собственность на которые не разграничена</w:t>
            </w:r>
          </w:p>
        </w:tc>
        <w:tc>
          <w:tcPr>
            <w:tcW w:w="2630" w:type="pct"/>
            <w:gridSpan w:val="2"/>
          </w:tcPr>
          <w:p w:rsidR="00906A0A" w:rsidRPr="00906A0A" w:rsidRDefault="00607FC5" w:rsidP="002A06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язи с тем, что договоры аренды </w:t>
            </w:r>
            <w:r w:rsidRPr="00642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мельных участков, государственная собственность на которые не разграничена</w:t>
            </w:r>
            <w:r w:rsidR="002A06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лючаются органами, уполномоченными на распоря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ими земельными участками, а Министерство не осуществляет данные полномочия, в Министерстве отсутствует информация о количестве участников отношений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c>
          <w:tcPr>
            <w:tcW w:w="405" w:type="pct"/>
          </w:tcPr>
          <w:p w:rsidR="001D2467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C6215" w:rsidRDefault="000F7794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56780" w:rsidRPr="002C6215" w:rsidRDefault="00556780" w:rsidP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овые </w:t>
      </w:r>
      <w:r w:rsidR="002C6215" w:rsidRP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B2E8D" w:rsidTr="00E57FA6">
        <w:tc>
          <w:tcPr>
            <w:tcW w:w="1667" w:type="pct"/>
          </w:tcPr>
          <w:p w:rsidR="00BB2E8D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</w:t>
            </w:r>
            <w:r w:rsidR="00FB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086B68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1EE9" w:rsidTr="00E57FA6">
        <w:tc>
          <w:tcPr>
            <w:tcW w:w="1667" w:type="pct"/>
          </w:tcPr>
          <w:p w:rsidR="00EF1EE9" w:rsidRPr="00607FC5" w:rsidRDefault="00607FC5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67" w:type="pct"/>
          </w:tcPr>
          <w:p w:rsidR="00EF1EE9" w:rsidRP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EF1EE9" w:rsidRP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1EE9" w:rsidTr="00E57FA6"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EE9" w:rsidTr="00E57FA6"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996" w:rsidRPr="002C6215" w:rsidRDefault="00467996" w:rsidP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C6215" w:rsidRP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2531"/>
        <w:gridCol w:w="865"/>
        <w:gridCol w:w="2842"/>
        <w:gridCol w:w="2751"/>
      </w:tblGrid>
      <w:tr w:rsidR="00614BC2" w:rsidTr="0038753F">
        <w:tc>
          <w:tcPr>
            <w:tcW w:w="1723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215" w:rsidRP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614BC2" w:rsidRDefault="00614BC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pct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2C6215">
        <w:tc>
          <w:tcPr>
            <w:tcW w:w="439" w:type="pct"/>
          </w:tcPr>
          <w:p w:rsidR="00FB5B21" w:rsidRPr="00FB5B21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FB5B21" w:rsidRPr="001C482E" w:rsidRDefault="00001BF0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FB5B21" w:rsidRPr="001C1530" w:rsidRDefault="00FB5B21" w:rsidP="001C15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4902" w:rsidTr="0038753F">
        <w:tc>
          <w:tcPr>
            <w:tcW w:w="439" w:type="pct"/>
            <w:vMerge w:val="restart"/>
          </w:tcPr>
          <w:p w:rsidR="00714902" w:rsidRPr="00C767C8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714902" w:rsidRPr="00A12365" w:rsidRDefault="00A12365" w:rsidP="002C6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5" w:type="pct"/>
          </w:tcPr>
          <w:p w:rsidR="00714902" w:rsidRDefault="00714902" w:rsidP="009C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902" w:rsidTr="0038753F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4902" w:rsidRDefault="00714902" w:rsidP="004C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902" w:rsidTr="0038753F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4902" w:rsidRDefault="00714902" w:rsidP="0089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5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5" w:type="pct"/>
          </w:tcPr>
          <w:p w:rsidR="00A822C2" w:rsidRDefault="00A822C2" w:rsidP="005003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5" w:type="pct"/>
          </w:tcPr>
          <w:p w:rsidR="00A822C2" w:rsidRPr="00F4073B" w:rsidRDefault="00A822C2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5" w:type="pct"/>
          </w:tcPr>
          <w:p w:rsidR="00A822C2" w:rsidRPr="00F4073B" w:rsidRDefault="00A822C2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2C2" w:rsidTr="002C6215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2C6215" w:rsidRPr="002C6215" w:rsidRDefault="00A039A7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 w:rsidR="002C62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822C2" w:rsidRPr="00A039A7" w:rsidRDefault="002C6215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039A7"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A822C2" w:rsidTr="002C6215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A039A7" w:rsidRDefault="00A039A7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822C2" w:rsidRPr="00A039A7" w:rsidRDefault="002C6215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039A7"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224583" w:rsidRPr="002C6215" w:rsidRDefault="00224583" w:rsidP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C6215" w:rsidRPr="002C6215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07"/>
        <w:gridCol w:w="4628"/>
        <w:gridCol w:w="3319"/>
      </w:tblGrid>
      <w:tr w:rsidR="00224583" w:rsidTr="0038753F">
        <w:tc>
          <w:tcPr>
            <w:tcW w:w="955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355" w:type="pct"/>
          </w:tcPr>
          <w:p w:rsidR="00224583" w:rsidRPr="006C5A81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E4095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="0038753F" w:rsidRP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90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6862D4" w:rsidTr="0038753F">
        <w:trPr>
          <w:trHeight w:val="192"/>
        </w:trPr>
        <w:tc>
          <w:tcPr>
            <w:tcW w:w="5000" w:type="pct"/>
            <w:gridSpan w:val="3"/>
          </w:tcPr>
          <w:p w:rsidR="006862D4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6862D4" w:rsidTr="0038753F">
        <w:trPr>
          <w:trHeight w:val="192"/>
        </w:trPr>
        <w:tc>
          <w:tcPr>
            <w:tcW w:w="955" w:type="pct"/>
            <w:vMerge w:val="restart"/>
          </w:tcPr>
          <w:p w:rsidR="006862D4" w:rsidRDefault="00A12365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денты ТОР «Камчатка»</w:t>
            </w:r>
          </w:p>
          <w:p w:rsidR="002A06D1" w:rsidRDefault="002A06D1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</w:t>
            </w:r>
          </w:p>
          <w:p w:rsidR="00A12365" w:rsidRPr="00A12365" w:rsidRDefault="00A12365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pct"/>
          </w:tcPr>
          <w:p w:rsidR="00A12365" w:rsidRDefault="00A12365" w:rsidP="00A12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езидентов ТОР «Камчатка»</w:t>
            </w:r>
            <w:r w:rsidR="002A06D1">
              <w:rPr>
                <w:rFonts w:ascii="Times New Roman" w:hAnsi="Times New Roman" w:cs="Times New Roman"/>
                <w:sz w:val="28"/>
                <w:szCs w:val="28"/>
              </w:rPr>
              <w:t xml:space="preserve"> и управляющей комп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земельный участок, расположенный в границах </w:t>
            </w:r>
            <w:r w:rsidRPr="00607FC5">
              <w:rPr>
                <w:rFonts w:ascii="Times New Roman" w:eastAsia="Calibri" w:hAnsi="Times New Roman" w:cs="Times New Roman"/>
                <w:sz w:val="28"/>
                <w:szCs w:val="28"/>
              </w:rPr>
              <w:t>ТОР «Камчатк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меняется </w:t>
            </w:r>
            <w:r w:rsidR="00835639">
              <w:rPr>
                <w:rFonts w:ascii="Times New Roman" w:eastAsia="Calibri" w:hAnsi="Times New Roman" w:cs="Times New Roman"/>
                <w:sz w:val="28"/>
                <w:szCs w:val="28"/>
              </w:rPr>
              <w:t>порядок определения</w:t>
            </w:r>
          </w:p>
          <w:p w:rsidR="006862D4" w:rsidRPr="00A12365" w:rsidRDefault="00A12365" w:rsidP="008356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FC5">
              <w:rPr>
                <w:rFonts w:ascii="Times New Roman" w:eastAsia="Calibri" w:hAnsi="Times New Roman" w:cs="Times New Roman"/>
                <w:sz w:val="28"/>
                <w:szCs w:val="28"/>
              </w:rPr>
              <w:t>размера арендной платы (идентичн</w:t>
            </w:r>
            <w:r w:rsidR="00835639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r w:rsidRPr="00607F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казу Минвостокразвития России от 27.02.2015 № 21)</w:t>
            </w:r>
          </w:p>
        </w:tc>
        <w:tc>
          <w:tcPr>
            <w:tcW w:w="1690" w:type="pct"/>
          </w:tcPr>
          <w:p w:rsidR="006862D4" w:rsidRPr="00A12365" w:rsidRDefault="00835639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орядку</w:t>
            </w: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A12365" w:rsidRDefault="006862D4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pct"/>
          </w:tcPr>
          <w:p w:rsidR="006862D4" w:rsidRPr="00A12365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:rsidR="006862D4" w:rsidRPr="00A12365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A12365" w:rsidRDefault="006862D4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pct"/>
          </w:tcPr>
          <w:p w:rsidR="006862D4" w:rsidRPr="00A12365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:rsidR="006862D4" w:rsidRPr="00A12365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E11" w:rsidRPr="006E4095" w:rsidRDefault="009D19DD" w:rsidP="00B06E1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6E4095" w:rsidRPr="006E4095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06E11" w:rsidTr="00E57FA6">
        <w:tc>
          <w:tcPr>
            <w:tcW w:w="1667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6C5A81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</w:t>
            </w:r>
          </w:p>
        </w:tc>
      </w:tr>
      <w:tr w:rsidR="00A832EA" w:rsidTr="00A832EA">
        <w:trPr>
          <w:trHeight w:val="192"/>
        </w:trPr>
        <w:tc>
          <w:tcPr>
            <w:tcW w:w="1667" w:type="pct"/>
            <w:vMerge w:val="restart"/>
          </w:tcPr>
          <w:p w:rsidR="00A832EA" w:rsidRPr="00EF1EE9" w:rsidRDefault="00A832EA" w:rsidP="008356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83563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A832EA" w:rsidRPr="0083563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83563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A832EA" w:rsidRPr="0083563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A832EA" w:rsidRPr="0083563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83563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A832EA" w:rsidRPr="0083563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A832EA" w:rsidRPr="0083563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1221" w:rsidRPr="006E4095" w:rsidRDefault="00CE4D90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891221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715"/>
        <w:gridCol w:w="2448"/>
        <w:gridCol w:w="2448"/>
        <w:gridCol w:w="2448"/>
      </w:tblGrid>
      <w:tr w:rsidR="0085648D" w:rsidTr="00043567">
        <w:tc>
          <w:tcPr>
            <w:tcW w:w="1274" w:type="pct"/>
            <w:gridSpan w:val="2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85648D" w:rsidRPr="006E4095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A419BD" w:rsidRPr="006E4095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2" w:type="pct"/>
          </w:tcPr>
          <w:p w:rsidR="00A419BD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Pr="00835639" w:rsidRDefault="00835639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42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CB" w:rsidTr="00043567">
        <w:tc>
          <w:tcPr>
            <w:tcW w:w="404" w:type="pct"/>
          </w:tcPr>
          <w:p w:rsidR="00FF38CB" w:rsidRPr="00F53F88" w:rsidRDefault="00CE4D90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6" w:type="pct"/>
            <w:gridSpan w:val="4"/>
          </w:tcPr>
          <w:p w:rsidR="00FF38CB" w:rsidRDefault="0030395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E4095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8CB" w:rsidRDefault="00FF38C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85764" w:rsidRPr="006E4095" w:rsidRDefault="00CE4D90" w:rsidP="00F857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B1753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4095" w:rsidRP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034"/>
        <w:gridCol w:w="776"/>
        <w:gridCol w:w="504"/>
        <w:gridCol w:w="3764"/>
      </w:tblGrid>
      <w:tr w:rsidR="00583BE6" w:rsidTr="00A56405">
        <w:tc>
          <w:tcPr>
            <w:tcW w:w="371" w:type="pct"/>
          </w:tcPr>
          <w:p w:rsidR="00583BE6" w:rsidRPr="006E4095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83BE6" w:rsidRPr="006E40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="006E4095"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="00583BE6" w:rsidRPr="006E4095" w:rsidRDefault="00835639" w:rsidP="00835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7 г.</w:t>
            </w:r>
          </w:p>
        </w:tc>
      </w:tr>
      <w:tr w:rsidR="00864312" w:rsidTr="00A56405">
        <w:tc>
          <w:tcPr>
            <w:tcW w:w="371" w:type="pct"/>
          </w:tcPr>
          <w:p w:rsidR="00864312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E4095" w:rsidRDefault="00835639" w:rsidP="00835639">
            <w:pPr>
              <w:pBdr>
                <w:bottom w:val="single" w:sz="4" w:space="1" w:color="auto"/>
              </w:pBdr>
              <w:tabs>
                <w:tab w:val="left" w:pos="1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н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 / нет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6E4095" w:rsidRDefault="006E4095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193A7B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E4095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E4095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E4095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38753F" w:rsidRDefault="0038753F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56B" w:rsidRPr="00043567" w:rsidRDefault="00CE4D90" w:rsidP="009D556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063F9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46"/>
        <w:gridCol w:w="7432"/>
      </w:tblGrid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04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677A82" w:rsidP="00147D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677A82" w:rsidP="003F05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F774D" w:rsidRPr="00043567" w:rsidRDefault="00CE4D90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A47DC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9060"/>
      </w:tblGrid>
      <w:tr w:rsidR="00FF774D" w:rsidTr="00043567">
        <w:tc>
          <w:tcPr>
            <w:tcW w:w="403" w:type="pct"/>
          </w:tcPr>
          <w:p w:rsidR="00FF774D" w:rsidRDefault="00CE4D90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74D" w:rsidRDefault="00FF774D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10F20" w:rsidTr="00043567">
        <w:tc>
          <w:tcPr>
            <w:tcW w:w="403" w:type="pct"/>
          </w:tcPr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810F20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Pr="005B51C0" w:rsidRDefault="00CE4D90" w:rsidP="0004356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43567" w:rsidRPr="005B51C0">
        <w:rPr>
          <w:rFonts w:ascii="Times New Roman" w:hAnsi="Times New Roman" w:cs="Times New Roman"/>
          <w:sz w:val="28"/>
          <w:szCs w:val="28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650"/>
        <w:gridCol w:w="7410"/>
      </w:tblGrid>
      <w:tr w:rsidR="00043567" w:rsidTr="004C7FF9">
        <w:tc>
          <w:tcPr>
            <w:tcW w:w="403" w:type="pct"/>
          </w:tcPr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4C7FF9">
        <w:trPr>
          <w:trHeight w:val="105"/>
        </w:trPr>
        <w:tc>
          <w:tcPr>
            <w:tcW w:w="403" w:type="pct"/>
            <w:vMerge w:val="restar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043567" w:rsidRPr="004C74CD" w:rsidRDefault="00043567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4C74CD" w:rsidRDefault="00043567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043567" w:rsidRPr="00677A82" w:rsidRDefault="00043567" w:rsidP="004C7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предложения в связи проведением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3567" w:rsidTr="004C7FF9">
        <w:trPr>
          <w:trHeight w:val="105"/>
        </w:trPr>
        <w:tc>
          <w:tcPr>
            <w:tcW w:w="403" w:type="pct"/>
            <w:vMerge/>
          </w:tcPr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C7F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043567" w:rsidP="004C7F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43567" w:rsidTr="004C7FF9">
        <w:trPr>
          <w:trHeight w:val="105"/>
        </w:trPr>
        <w:tc>
          <w:tcPr>
            <w:tcW w:w="403" w:type="pct"/>
            <w:vMerge/>
          </w:tcPr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C7F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043567" w:rsidP="004C7F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43567" w:rsidTr="004C7FF9">
        <w:tc>
          <w:tcPr>
            <w:tcW w:w="403" w:type="pc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4C7FF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1A30BF" w:rsidRDefault="00043567" w:rsidP="004C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Tr="004C7FF9">
        <w:tc>
          <w:tcPr>
            <w:tcW w:w="403" w:type="pc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4C7FF9">
        <w:tc>
          <w:tcPr>
            <w:tcW w:w="403" w:type="pc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Default="00043567" w:rsidP="00043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2404"/>
        <w:gridCol w:w="2243"/>
      </w:tblGrid>
      <w:tr w:rsidR="00043567" w:rsidTr="004C7FF9">
        <w:tc>
          <w:tcPr>
            <w:tcW w:w="2642" w:type="pct"/>
            <w:vAlign w:val="bottom"/>
          </w:tcPr>
          <w:p w:rsidR="00043567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его органа </w:t>
            </w:r>
          </w:p>
          <w:p w:rsidR="00043567" w:rsidRPr="0089208D" w:rsidRDefault="000B784B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Балакаев</w:t>
            </w: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2D38F5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06C" w:rsidRDefault="0053306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5639" w:rsidRDefault="00835639" w:rsidP="00835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63F3">
        <w:rPr>
          <w:rFonts w:ascii="Times New Roman" w:eastAsia="Calibri" w:hAnsi="Times New Roman" w:cs="Times New Roman"/>
          <w:sz w:val="20"/>
          <w:szCs w:val="20"/>
        </w:rPr>
        <w:t xml:space="preserve">Исп. </w:t>
      </w:r>
      <w:r>
        <w:rPr>
          <w:rFonts w:ascii="Times New Roman" w:eastAsia="Calibri" w:hAnsi="Times New Roman" w:cs="Times New Roman"/>
          <w:sz w:val="20"/>
          <w:szCs w:val="20"/>
        </w:rPr>
        <w:t>Денисова Виктория Алексеевна</w:t>
      </w:r>
    </w:p>
    <w:p w:rsidR="0053306C" w:rsidRPr="00A763F3" w:rsidRDefault="00835639" w:rsidP="00835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1-11-62</w:t>
      </w:r>
    </w:p>
    <w:sectPr w:rsidR="0053306C" w:rsidRPr="00A763F3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0BD" w:rsidRDefault="005B00BD" w:rsidP="00EA7CC1">
      <w:pPr>
        <w:spacing w:after="0" w:line="240" w:lineRule="auto"/>
      </w:pPr>
      <w:r>
        <w:separator/>
      </w:r>
    </w:p>
  </w:endnote>
  <w:endnote w:type="continuationSeparator" w:id="0">
    <w:p w:rsidR="005B00BD" w:rsidRDefault="005B00BD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0BD" w:rsidRDefault="005B00BD" w:rsidP="00EA7CC1">
      <w:pPr>
        <w:spacing w:after="0" w:line="240" w:lineRule="auto"/>
      </w:pPr>
      <w:r>
        <w:separator/>
      </w:r>
    </w:p>
  </w:footnote>
  <w:footnote w:type="continuationSeparator" w:id="0">
    <w:p w:rsidR="005B00BD" w:rsidRDefault="005B00BD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6EAA"/>
    <w:rsid w:val="00043567"/>
    <w:rsid w:val="0004601C"/>
    <w:rsid w:val="0005167F"/>
    <w:rsid w:val="000517A0"/>
    <w:rsid w:val="00052468"/>
    <w:rsid w:val="00067531"/>
    <w:rsid w:val="00083079"/>
    <w:rsid w:val="00086B68"/>
    <w:rsid w:val="00091128"/>
    <w:rsid w:val="000A0996"/>
    <w:rsid w:val="000A5E0C"/>
    <w:rsid w:val="000B0F0B"/>
    <w:rsid w:val="000B49CC"/>
    <w:rsid w:val="000B784B"/>
    <w:rsid w:val="000C48C3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12F7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067A"/>
    <w:rsid w:val="00253EAD"/>
    <w:rsid w:val="00260889"/>
    <w:rsid w:val="0027040D"/>
    <w:rsid w:val="002909FB"/>
    <w:rsid w:val="002A06D1"/>
    <w:rsid w:val="002B3BCF"/>
    <w:rsid w:val="002C6215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5E28"/>
    <w:rsid w:val="00366A67"/>
    <w:rsid w:val="003764D7"/>
    <w:rsid w:val="00384CAC"/>
    <w:rsid w:val="00385B74"/>
    <w:rsid w:val="0038753F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32398"/>
    <w:rsid w:val="0043497F"/>
    <w:rsid w:val="00435743"/>
    <w:rsid w:val="004523AA"/>
    <w:rsid w:val="00454001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369A"/>
    <w:rsid w:val="00500365"/>
    <w:rsid w:val="00500F40"/>
    <w:rsid w:val="00503DBC"/>
    <w:rsid w:val="0053306C"/>
    <w:rsid w:val="0055456B"/>
    <w:rsid w:val="00556780"/>
    <w:rsid w:val="005647D0"/>
    <w:rsid w:val="005704E6"/>
    <w:rsid w:val="0057574B"/>
    <w:rsid w:val="00583BE6"/>
    <w:rsid w:val="0059058F"/>
    <w:rsid w:val="005A2769"/>
    <w:rsid w:val="005B00BD"/>
    <w:rsid w:val="005B6FF3"/>
    <w:rsid w:val="005B7270"/>
    <w:rsid w:val="005C3AB9"/>
    <w:rsid w:val="005C4985"/>
    <w:rsid w:val="005D0184"/>
    <w:rsid w:val="006007BA"/>
    <w:rsid w:val="0060147B"/>
    <w:rsid w:val="006063F9"/>
    <w:rsid w:val="00607FB1"/>
    <w:rsid w:val="00607FC5"/>
    <w:rsid w:val="00610E87"/>
    <w:rsid w:val="00614BC2"/>
    <w:rsid w:val="00622601"/>
    <w:rsid w:val="006264E3"/>
    <w:rsid w:val="006269E8"/>
    <w:rsid w:val="00631B46"/>
    <w:rsid w:val="00634039"/>
    <w:rsid w:val="006353C9"/>
    <w:rsid w:val="00640EEB"/>
    <w:rsid w:val="00645871"/>
    <w:rsid w:val="006535E0"/>
    <w:rsid w:val="00664D22"/>
    <w:rsid w:val="00677A82"/>
    <w:rsid w:val="006862D4"/>
    <w:rsid w:val="00695DAA"/>
    <w:rsid w:val="006960E3"/>
    <w:rsid w:val="006B2A6F"/>
    <w:rsid w:val="006B7124"/>
    <w:rsid w:val="006C5A81"/>
    <w:rsid w:val="006E4095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A0D77"/>
    <w:rsid w:val="007A7E4E"/>
    <w:rsid w:val="007C4424"/>
    <w:rsid w:val="007D0451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3563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8F62D4"/>
    <w:rsid w:val="009000E9"/>
    <w:rsid w:val="00903A82"/>
    <w:rsid w:val="00906A0A"/>
    <w:rsid w:val="00942D15"/>
    <w:rsid w:val="009578D4"/>
    <w:rsid w:val="00960706"/>
    <w:rsid w:val="00970A33"/>
    <w:rsid w:val="00976C6C"/>
    <w:rsid w:val="009A3357"/>
    <w:rsid w:val="009A7730"/>
    <w:rsid w:val="009C68E0"/>
    <w:rsid w:val="009D19DD"/>
    <w:rsid w:val="009D556B"/>
    <w:rsid w:val="009F6320"/>
    <w:rsid w:val="00A039A7"/>
    <w:rsid w:val="00A03ACD"/>
    <w:rsid w:val="00A046E5"/>
    <w:rsid w:val="00A04CF5"/>
    <w:rsid w:val="00A07E45"/>
    <w:rsid w:val="00A12365"/>
    <w:rsid w:val="00A15AB1"/>
    <w:rsid w:val="00A32632"/>
    <w:rsid w:val="00A335AF"/>
    <w:rsid w:val="00A37A7C"/>
    <w:rsid w:val="00A37BEF"/>
    <w:rsid w:val="00A419BD"/>
    <w:rsid w:val="00A56405"/>
    <w:rsid w:val="00A763F3"/>
    <w:rsid w:val="00A822C2"/>
    <w:rsid w:val="00A832EA"/>
    <w:rsid w:val="00A8482F"/>
    <w:rsid w:val="00AA462F"/>
    <w:rsid w:val="00AB1503"/>
    <w:rsid w:val="00AB4CD7"/>
    <w:rsid w:val="00AC38D6"/>
    <w:rsid w:val="00AD394C"/>
    <w:rsid w:val="00AD70E7"/>
    <w:rsid w:val="00AE750E"/>
    <w:rsid w:val="00AF0889"/>
    <w:rsid w:val="00B06E11"/>
    <w:rsid w:val="00B078A8"/>
    <w:rsid w:val="00B2089D"/>
    <w:rsid w:val="00B50ADC"/>
    <w:rsid w:val="00B6567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7871"/>
    <w:rsid w:val="00C47EB9"/>
    <w:rsid w:val="00C5033F"/>
    <w:rsid w:val="00C52622"/>
    <w:rsid w:val="00C56C8E"/>
    <w:rsid w:val="00C61463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E4D90"/>
    <w:rsid w:val="00CE6930"/>
    <w:rsid w:val="00CE7EC9"/>
    <w:rsid w:val="00CF19AA"/>
    <w:rsid w:val="00CF3551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A0635"/>
    <w:rsid w:val="00DA3AB5"/>
    <w:rsid w:val="00DA41DE"/>
    <w:rsid w:val="00DB620F"/>
    <w:rsid w:val="00DC1DC5"/>
    <w:rsid w:val="00DC45EC"/>
    <w:rsid w:val="00DD2469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5866"/>
    <w:rsid w:val="00FD3A27"/>
    <w:rsid w:val="00FE3142"/>
    <w:rsid w:val="00FF38CB"/>
    <w:rsid w:val="00FF6733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D376E-5F80-4BED-9752-39B7206B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435743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265E9-E752-4B81-84C9-C5A541F5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2476</Words>
  <Characters>1411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Лапицкая Виктория Валерьевна</cp:lastModifiedBy>
  <cp:revision>7</cp:revision>
  <cp:lastPrinted>2017-04-20T05:50:00Z</cp:lastPrinted>
  <dcterms:created xsi:type="dcterms:W3CDTF">2017-01-23T02:52:00Z</dcterms:created>
  <dcterms:modified xsi:type="dcterms:W3CDTF">2017-04-26T05:31:00Z</dcterms:modified>
</cp:coreProperties>
</file>